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D2" w:rsidRDefault="00C903D2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3746BF" w:rsidRDefault="003746BF">
      <w:pPr>
        <w:rPr>
          <w:rFonts w:ascii="Comic Sans MS" w:hAnsi="Comic Sans MS"/>
          <w:sz w:val="24"/>
          <w:szCs w:val="24"/>
        </w:rPr>
      </w:pPr>
    </w:p>
    <w:p w:rsidR="003746BF" w:rsidRDefault="003746BF" w:rsidP="003746B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chard Primary School</w:t>
      </w:r>
    </w:p>
    <w:p w:rsidR="003746BF" w:rsidRDefault="003746BF" w:rsidP="003746B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erim Parent Council Meeting</w:t>
      </w:r>
    </w:p>
    <w:p w:rsidR="003746BF" w:rsidRDefault="003746BF" w:rsidP="003746B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esday 6</w:t>
      </w:r>
      <w:r w:rsidRPr="003746BF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September</w:t>
      </w:r>
    </w:p>
    <w:p w:rsidR="003746BF" w:rsidRDefault="003746BF" w:rsidP="003746BF">
      <w:pPr>
        <w:rPr>
          <w:rFonts w:ascii="Comic Sans MS" w:hAnsi="Comic Sans MS"/>
          <w:sz w:val="24"/>
          <w:szCs w:val="24"/>
        </w:rPr>
      </w:pPr>
    </w:p>
    <w:p w:rsidR="003746BF" w:rsidRDefault="003746BF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sent:</w:t>
      </w:r>
      <w:r>
        <w:rPr>
          <w:rFonts w:ascii="Comic Sans MS" w:hAnsi="Comic Sans MS"/>
          <w:sz w:val="24"/>
          <w:szCs w:val="24"/>
        </w:rPr>
        <w:tab/>
        <w:t>Anne Dexter, Laura Watt, Jill Woodward, Helen Mackenzie, Heather McKendrick, Jan Devenay, Lisa Gardner, Lauren Anthony, Jacqueline Smith, Lesley Histead and Jennifer Kerr</w:t>
      </w:r>
    </w:p>
    <w:p w:rsidR="003746BF" w:rsidRDefault="003746BF" w:rsidP="003746BF">
      <w:pPr>
        <w:ind w:left="717" w:hanging="1284"/>
        <w:rPr>
          <w:rFonts w:ascii="Comic Sans MS" w:hAnsi="Comic Sans MS"/>
          <w:sz w:val="24"/>
          <w:szCs w:val="24"/>
        </w:rPr>
      </w:pPr>
    </w:p>
    <w:p w:rsidR="003746BF" w:rsidRDefault="003746BF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s present</w:t>
      </w:r>
      <w:r>
        <w:rPr>
          <w:rFonts w:ascii="Comic Sans MS" w:hAnsi="Comic Sans MS"/>
          <w:sz w:val="24"/>
          <w:szCs w:val="24"/>
        </w:rPr>
        <w:tab/>
        <w:t>Gary Sloan, Michelle Gray, Nicole Kerr and Lesley Mitchell</w:t>
      </w:r>
    </w:p>
    <w:p w:rsidR="003746BF" w:rsidRDefault="003746BF" w:rsidP="003746BF">
      <w:pPr>
        <w:ind w:left="717" w:hanging="1284"/>
        <w:rPr>
          <w:rFonts w:ascii="Comic Sans MS" w:hAnsi="Comic Sans MS"/>
          <w:sz w:val="24"/>
          <w:szCs w:val="24"/>
        </w:rPr>
      </w:pPr>
    </w:p>
    <w:p w:rsidR="003746BF" w:rsidRDefault="003746BF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ne welcomed everyone to our first meeting in the new session and it was great to </w:t>
      </w:r>
    </w:p>
    <w:p w:rsidR="003746BF" w:rsidRDefault="003746BF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e some new parents joining us to hear what is going on.</w:t>
      </w:r>
    </w:p>
    <w:p w:rsidR="003746BF" w:rsidRDefault="003746BF" w:rsidP="003746BF">
      <w:pPr>
        <w:ind w:left="717" w:hanging="1284"/>
        <w:rPr>
          <w:rFonts w:ascii="Comic Sans MS" w:hAnsi="Comic Sans MS"/>
          <w:sz w:val="24"/>
          <w:szCs w:val="24"/>
        </w:rPr>
      </w:pPr>
    </w:p>
    <w:p w:rsidR="003746BF" w:rsidRDefault="003746BF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ie update – As everyone knows each child was given a tie we had some spare ties in </w:t>
      </w:r>
    </w:p>
    <w:p w:rsidR="003746BF" w:rsidRDefault="00690730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</w:t>
      </w:r>
      <w:r w:rsidR="003746BF">
        <w:rPr>
          <w:rFonts w:ascii="Comic Sans MS" w:hAnsi="Comic Sans MS"/>
          <w:sz w:val="24"/>
          <w:szCs w:val="24"/>
        </w:rPr>
        <w:t>ach school and the shop in Motherwell had some left.  These have now all be sold.</w:t>
      </w:r>
    </w:p>
    <w:p w:rsidR="003746BF" w:rsidRDefault="003746BF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uring the holidays the shop in Motherwell was going to order more tartan and </w:t>
      </w:r>
    </w:p>
    <w:p w:rsidR="003746BF" w:rsidRDefault="00690730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</w:t>
      </w:r>
      <w:r w:rsidR="003746BF">
        <w:rPr>
          <w:rFonts w:ascii="Comic Sans MS" w:hAnsi="Comic Sans MS"/>
          <w:sz w:val="24"/>
          <w:szCs w:val="24"/>
        </w:rPr>
        <w:t>roduce more ties but we discovered that they were using the wrong thread colours</w:t>
      </w:r>
    </w:p>
    <w:p w:rsidR="003746BF" w:rsidRDefault="00690730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</w:t>
      </w:r>
      <w:r w:rsidR="003746BF">
        <w:rPr>
          <w:rFonts w:ascii="Comic Sans MS" w:hAnsi="Comic Sans MS"/>
          <w:sz w:val="24"/>
          <w:szCs w:val="24"/>
        </w:rPr>
        <w:t xml:space="preserve">or the school badge and when we went to talk to </w:t>
      </w:r>
      <w:r w:rsidR="00A31B17">
        <w:rPr>
          <w:rFonts w:ascii="Comic Sans MS" w:hAnsi="Comic Sans MS"/>
          <w:sz w:val="24"/>
          <w:szCs w:val="24"/>
        </w:rPr>
        <w:t xml:space="preserve">them about it they got very upset </w:t>
      </w:r>
    </w:p>
    <w:p w:rsidR="00A31B17" w:rsidRDefault="00690730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A31B17">
        <w:rPr>
          <w:rFonts w:ascii="Comic Sans MS" w:hAnsi="Comic Sans MS"/>
          <w:sz w:val="24"/>
          <w:szCs w:val="24"/>
        </w:rPr>
        <w:t>nd refused to do anything else for us so Lisa has been working very hard over the</w:t>
      </w:r>
    </w:p>
    <w:p w:rsidR="00A31B17" w:rsidRDefault="00690730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</w:t>
      </w:r>
      <w:r w:rsidR="00A31B17">
        <w:rPr>
          <w:rFonts w:ascii="Comic Sans MS" w:hAnsi="Comic Sans MS"/>
          <w:sz w:val="24"/>
          <w:szCs w:val="24"/>
        </w:rPr>
        <w:t>olidays to source another place to get the ties produced.  The schoolwear shop in</w:t>
      </w:r>
    </w:p>
    <w:p w:rsidR="00A31B17" w:rsidRDefault="00690730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shaw is now</w:t>
      </w:r>
      <w:r w:rsidR="00A31B17">
        <w:rPr>
          <w:rFonts w:ascii="Comic Sans MS" w:hAnsi="Comic Sans MS"/>
          <w:sz w:val="24"/>
          <w:szCs w:val="24"/>
        </w:rPr>
        <w:t xml:space="preserve"> going to be producing them for us and so will have all the uniform </w:t>
      </w:r>
    </w:p>
    <w:p w:rsidR="00A31B17" w:rsidRDefault="00690730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A31B17">
        <w:rPr>
          <w:rFonts w:ascii="Comic Sans MS" w:hAnsi="Comic Sans MS"/>
          <w:sz w:val="24"/>
          <w:szCs w:val="24"/>
        </w:rPr>
        <w:t xml:space="preserve">vailable there for parents to buy.  Lisa is </w:t>
      </w:r>
      <w:r w:rsidR="0074190F">
        <w:rPr>
          <w:rFonts w:ascii="Comic Sans MS" w:hAnsi="Comic Sans MS"/>
          <w:sz w:val="24"/>
          <w:szCs w:val="24"/>
        </w:rPr>
        <w:t>liaising</w:t>
      </w:r>
      <w:r w:rsidR="00A31B17">
        <w:rPr>
          <w:rFonts w:ascii="Comic Sans MS" w:hAnsi="Comic Sans MS"/>
          <w:sz w:val="24"/>
          <w:szCs w:val="24"/>
        </w:rPr>
        <w:t xml:space="preserve"> with them to make sure ties are</w:t>
      </w:r>
    </w:p>
    <w:p w:rsidR="00A31B17" w:rsidRDefault="00690730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A31B17">
        <w:rPr>
          <w:rFonts w:ascii="Comic Sans MS" w:hAnsi="Comic Sans MS"/>
          <w:sz w:val="24"/>
          <w:szCs w:val="24"/>
        </w:rPr>
        <w:t xml:space="preserve">ight tartan before they go into full production.  Hopefully this will be sorted in the </w:t>
      </w:r>
    </w:p>
    <w:p w:rsidR="00A31B17" w:rsidRDefault="00690730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="00A31B17">
        <w:rPr>
          <w:rFonts w:ascii="Comic Sans MS" w:hAnsi="Comic Sans MS"/>
          <w:sz w:val="24"/>
          <w:szCs w:val="24"/>
        </w:rPr>
        <w:t>ext few days so hopefully we will have ties available in about six weeks time</w:t>
      </w:r>
      <w:r>
        <w:rPr>
          <w:rFonts w:ascii="Comic Sans MS" w:hAnsi="Comic Sans MS"/>
          <w:sz w:val="24"/>
          <w:szCs w:val="24"/>
        </w:rPr>
        <w:t xml:space="preserve">.  The ties </w:t>
      </w:r>
    </w:p>
    <w:p w:rsidR="00690730" w:rsidRDefault="00690730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ill be priced at £3.75 which will be cheaper than the shop in Motherwell.  A </w:t>
      </w:r>
    </w:p>
    <w:p w:rsidR="00690730" w:rsidRDefault="00690730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cussion took place.</w:t>
      </w:r>
    </w:p>
    <w:p w:rsidR="00690730" w:rsidRDefault="00690730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nstitution – Need </w:t>
      </w:r>
      <w:r w:rsidR="00F002B5">
        <w:rPr>
          <w:rFonts w:ascii="Comic Sans MS" w:hAnsi="Comic Sans MS"/>
          <w:sz w:val="24"/>
          <w:szCs w:val="24"/>
        </w:rPr>
        <w:t>a new one for Orchard PS Parent C</w:t>
      </w:r>
      <w:r>
        <w:rPr>
          <w:rFonts w:ascii="Comic Sans MS" w:hAnsi="Comic Sans MS"/>
          <w:sz w:val="24"/>
          <w:szCs w:val="24"/>
        </w:rPr>
        <w:t xml:space="preserve">ouncil and a discussion took </w:t>
      </w:r>
    </w:p>
    <w:p w:rsidR="00690730" w:rsidRDefault="00BB3933" w:rsidP="003746BF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ce</w:t>
      </w:r>
      <w:r w:rsidR="00690730">
        <w:rPr>
          <w:rFonts w:ascii="Comic Sans MS" w:hAnsi="Comic Sans MS"/>
          <w:sz w:val="24"/>
          <w:szCs w:val="24"/>
        </w:rPr>
        <w:t xml:space="preserve"> as to whether it was up to the Interim Parent Council or whether the new </w:t>
      </w:r>
    </w:p>
    <w:p w:rsidR="00690730" w:rsidRDefault="00690730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chard Primary Parent Council should look at it.  A discussion took place.  The next</w:t>
      </w:r>
    </w:p>
    <w:p w:rsidR="00BB3933" w:rsidRDefault="00BB3933" w:rsidP="00BB3933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eting</w:t>
      </w:r>
      <w:r w:rsidR="0069073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which is</w:t>
      </w:r>
      <w:r w:rsidR="00690730">
        <w:rPr>
          <w:rFonts w:ascii="Comic Sans MS" w:hAnsi="Comic Sans MS"/>
          <w:sz w:val="24"/>
          <w:szCs w:val="24"/>
        </w:rPr>
        <w:t xml:space="preserve"> the AGM was discussed.  We think that we</w:t>
      </w:r>
      <w:r>
        <w:rPr>
          <w:rFonts w:ascii="Comic Sans MS" w:hAnsi="Comic Sans MS"/>
          <w:sz w:val="24"/>
          <w:szCs w:val="24"/>
        </w:rPr>
        <w:t xml:space="preserve"> have to letter the </w:t>
      </w:r>
    </w:p>
    <w:p w:rsidR="00BB3933" w:rsidRDefault="00BB3933" w:rsidP="00BB3933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arent Forum to let them know and also what vacancies there are.  A discussion took</w:t>
      </w:r>
    </w:p>
    <w:p w:rsidR="00BB3933" w:rsidRDefault="00BB3933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ace as it was not clear how we go about forming the new Parent Council.  Jill said that </w:t>
      </w:r>
    </w:p>
    <w:p w:rsidR="00BB3933" w:rsidRDefault="00BB3933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e would email Phil McGhee to find out.  It was decided that a letter would go out </w:t>
      </w:r>
    </w:p>
    <w:p w:rsidR="00BB3933" w:rsidRDefault="00BB3933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rom the Interim Parent Council outlining the official position on the Council so </w:t>
      </w:r>
    </w:p>
    <w:p w:rsidR="00BB3933" w:rsidRDefault="00BB3933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eryone is clear what is involved and that there possible could be sub committees</w:t>
      </w:r>
    </w:p>
    <w:p w:rsidR="00BB3933" w:rsidRDefault="00BB3933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ooking </w:t>
      </w:r>
      <w:r w:rsidR="00F002B5">
        <w:rPr>
          <w:rFonts w:ascii="Comic Sans MS" w:hAnsi="Comic Sans MS"/>
          <w:sz w:val="24"/>
          <w:szCs w:val="24"/>
        </w:rPr>
        <w:t>at fundraising so if that is</w:t>
      </w:r>
      <w:r>
        <w:rPr>
          <w:rFonts w:ascii="Comic Sans MS" w:hAnsi="Comic Sans MS"/>
          <w:sz w:val="24"/>
          <w:szCs w:val="24"/>
        </w:rPr>
        <w:t xml:space="preserve"> where a parents interest lies they can still get</w:t>
      </w:r>
    </w:p>
    <w:p w:rsidR="00BB3933" w:rsidRDefault="00BB3933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volved.</w:t>
      </w:r>
    </w:p>
    <w:p w:rsidR="00BB3933" w:rsidRDefault="00BB3933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llipop person on Castlehill Rd – The Parent Council expressed their concern for the</w:t>
      </w:r>
    </w:p>
    <w:p w:rsidR="00BB3933" w:rsidRDefault="00F002B5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="00BB3933">
        <w:rPr>
          <w:rFonts w:ascii="Comic Sans MS" w:hAnsi="Comic Sans MS"/>
          <w:sz w:val="24"/>
          <w:szCs w:val="24"/>
        </w:rPr>
        <w:t>afety of the children at the end of the day especially when the high school comes</w:t>
      </w:r>
    </w:p>
    <w:p w:rsidR="00BB3933" w:rsidRDefault="00DA4B3B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</w:t>
      </w:r>
      <w:r w:rsidR="00BB3933">
        <w:rPr>
          <w:rFonts w:ascii="Comic Sans MS" w:hAnsi="Comic Sans MS"/>
          <w:sz w:val="24"/>
          <w:szCs w:val="24"/>
        </w:rPr>
        <w:t>ut at the same time.  As promised Health and Safety were here the first few days</w:t>
      </w:r>
    </w:p>
    <w:p w:rsidR="00BB3933" w:rsidRDefault="00DA4B3B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BB3933">
        <w:rPr>
          <w:rFonts w:ascii="Comic Sans MS" w:hAnsi="Comic Sans MS"/>
          <w:sz w:val="24"/>
          <w:szCs w:val="24"/>
        </w:rPr>
        <w:t>t start of term.</w:t>
      </w:r>
      <w:r>
        <w:rPr>
          <w:rFonts w:ascii="Comic Sans MS" w:hAnsi="Comic Sans MS"/>
          <w:sz w:val="24"/>
          <w:szCs w:val="24"/>
        </w:rPr>
        <w:t xml:space="preserve">  We would like the lollipop person from the main street in Overtown </w:t>
      </w:r>
    </w:p>
    <w:p w:rsidR="00DA4B3B" w:rsidRDefault="00DA4B3B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be moved to Castlehill Rd, Jill explained that this is up to Road Safety and this </w:t>
      </w:r>
    </w:p>
    <w:p w:rsidR="00DA4B3B" w:rsidRDefault="00DA4B3B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pends on how many children cross here a survey has been taken but Jill has not </w:t>
      </w:r>
    </w:p>
    <w:p w:rsidR="00DA4B3B" w:rsidRDefault="00DA4B3B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ard the result yet at the time of the survey ten children have had to have crossed</w:t>
      </w:r>
    </w:p>
    <w:p w:rsidR="00DA4B3B" w:rsidRDefault="00DA4B3B" w:rsidP="0069073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the road.  One thing that might help is there will be an entrance from gowkthrapple </w:t>
      </w:r>
    </w:p>
    <w:p w:rsidR="00DA4B3B" w:rsidRDefault="00DA4B3B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ch will cut out the need for children from that side to have to cross the car park</w:t>
      </w:r>
    </w:p>
    <w:p w:rsidR="00DA4B3B" w:rsidRDefault="00DA4B3B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should be available around about the October week.</w:t>
      </w:r>
    </w:p>
    <w:p w:rsidR="00DA4B3B" w:rsidRDefault="00DA4B3B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T Report – Jill reported that we have now been open three weeks the children seem</w:t>
      </w:r>
    </w:p>
    <w:p w:rsidR="00DA4B3B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</w:t>
      </w:r>
      <w:r w:rsidR="00DA4B3B">
        <w:rPr>
          <w:rFonts w:ascii="Comic Sans MS" w:hAnsi="Comic Sans MS"/>
          <w:sz w:val="24"/>
          <w:szCs w:val="24"/>
        </w:rPr>
        <w:t xml:space="preserve">appy and settled which has been our priority.  It has been a very exciting and </w:t>
      </w:r>
    </w:p>
    <w:p w:rsidR="00DA4B3B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</w:t>
      </w:r>
      <w:r w:rsidR="00DA4B3B">
        <w:rPr>
          <w:rFonts w:ascii="Comic Sans MS" w:hAnsi="Comic Sans MS"/>
          <w:sz w:val="24"/>
          <w:szCs w:val="24"/>
        </w:rPr>
        <w:t xml:space="preserve">aunting time as this has been a completely blank </w:t>
      </w:r>
      <w:r w:rsidR="0074190F">
        <w:rPr>
          <w:rFonts w:ascii="Comic Sans MS" w:hAnsi="Comic Sans MS"/>
          <w:sz w:val="24"/>
          <w:szCs w:val="24"/>
        </w:rPr>
        <w:t>canvas</w:t>
      </w:r>
      <w:r w:rsidR="00DA4B3B">
        <w:rPr>
          <w:rFonts w:ascii="Comic Sans MS" w:hAnsi="Comic Sans MS"/>
          <w:sz w:val="24"/>
          <w:szCs w:val="24"/>
        </w:rPr>
        <w:t xml:space="preserve">.  School unpacking went well </w:t>
      </w:r>
    </w:p>
    <w:p w:rsidR="00DA4B3B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DA4B3B">
        <w:rPr>
          <w:rFonts w:ascii="Comic Sans MS" w:hAnsi="Comic Sans MS"/>
          <w:sz w:val="24"/>
          <w:szCs w:val="24"/>
        </w:rPr>
        <w:t>nd everyone worked very hard in the first four days to get everything ready for the</w:t>
      </w:r>
    </w:p>
    <w:p w:rsidR="00DA4B3B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="00DA4B3B">
        <w:rPr>
          <w:rFonts w:ascii="Comic Sans MS" w:hAnsi="Comic Sans MS"/>
          <w:sz w:val="24"/>
          <w:szCs w:val="24"/>
        </w:rPr>
        <w:t>hildren.  In the first few days the lunch time routine was changed several times until</w:t>
      </w:r>
    </w:p>
    <w:p w:rsidR="00DA4B3B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</w:t>
      </w:r>
      <w:r w:rsidR="00DA4B3B">
        <w:rPr>
          <w:rFonts w:ascii="Comic Sans MS" w:hAnsi="Comic Sans MS"/>
          <w:sz w:val="24"/>
          <w:szCs w:val="24"/>
        </w:rPr>
        <w:t>e were happy with the way it ran.</w:t>
      </w:r>
      <w:r w:rsidR="00E626A7">
        <w:rPr>
          <w:rFonts w:ascii="Comic Sans MS" w:hAnsi="Comic Sans MS"/>
          <w:sz w:val="24"/>
          <w:szCs w:val="24"/>
        </w:rPr>
        <w:t xml:space="preserve">  Children’s transition took place and Helen and Jill</w:t>
      </w:r>
    </w:p>
    <w:p w:rsidR="00E626A7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</w:t>
      </w:r>
      <w:r w:rsidR="00E626A7">
        <w:rPr>
          <w:rFonts w:ascii="Comic Sans MS" w:hAnsi="Comic Sans MS"/>
          <w:sz w:val="24"/>
          <w:szCs w:val="24"/>
        </w:rPr>
        <w:t xml:space="preserve">ill be meeting with the teachers to make sure all the children are supported </w:t>
      </w:r>
    </w:p>
    <w:p w:rsidR="00E626A7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="00E626A7">
        <w:rPr>
          <w:rFonts w:ascii="Comic Sans MS" w:hAnsi="Comic Sans MS"/>
          <w:sz w:val="24"/>
          <w:szCs w:val="24"/>
        </w:rPr>
        <w:t>orrectly.</w:t>
      </w:r>
      <w:r w:rsidR="0074190F">
        <w:rPr>
          <w:rFonts w:ascii="Comic Sans MS" w:hAnsi="Comic Sans MS"/>
          <w:sz w:val="24"/>
          <w:szCs w:val="24"/>
        </w:rPr>
        <w:t xml:space="preserve"> Monitoring</w:t>
      </w:r>
      <w:r w:rsidR="00E626A7">
        <w:rPr>
          <w:rFonts w:ascii="Comic Sans MS" w:hAnsi="Comic Sans MS"/>
          <w:sz w:val="24"/>
          <w:szCs w:val="24"/>
        </w:rPr>
        <w:t xml:space="preserve"> has been agreed and staff are doin</w:t>
      </w:r>
      <w:r w:rsidR="007667AB">
        <w:rPr>
          <w:rFonts w:ascii="Comic Sans MS" w:hAnsi="Comic Sans MS"/>
          <w:sz w:val="24"/>
          <w:szCs w:val="24"/>
        </w:rPr>
        <w:t>g their</w:t>
      </w:r>
      <w:r w:rsidR="00E626A7">
        <w:rPr>
          <w:rFonts w:ascii="Comic Sans MS" w:hAnsi="Comic Sans MS"/>
          <w:sz w:val="24"/>
          <w:szCs w:val="24"/>
        </w:rPr>
        <w:t xml:space="preserve"> forward plans for the</w:t>
      </w:r>
    </w:p>
    <w:p w:rsidR="00E626A7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</w:t>
      </w:r>
      <w:r w:rsidR="00E626A7">
        <w:rPr>
          <w:rFonts w:ascii="Comic Sans MS" w:hAnsi="Comic Sans MS"/>
          <w:sz w:val="24"/>
          <w:szCs w:val="24"/>
        </w:rPr>
        <w:t xml:space="preserve">ear and a more detailed weekly plan.  SMT will be evaluating </w:t>
      </w:r>
      <w:r w:rsidR="007667AB">
        <w:rPr>
          <w:rFonts w:ascii="Comic Sans MS" w:hAnsi="Comic Sans MS"/>
          <w:sz w:val="24"/>
          <w:szCs w:val="24"/>
        </w:rPr>
        <w:t>weekly plans</w:t>
      </w:r>
      <w:r w:rsidR="00E626A7">
        <w:rPr>
          <w:rFonts w:ascii="Comic Sans MS" w:hAnsi="Comic Sans MS"/>
          <w:sz w:val="24"/>
          <w:szCs w:val="24"/>
        </w:rPr>
        <w:t xml:space="preserve">.  We do not </w:t>
      </w:r>
    </w:p>
    <w:p w:rsidR="00E626A7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h</w:t>
      </w:r>
      <w:r w:rsidR="00E626A7">
        <w:rPr>
          <w:rFonts w:ascii="Comic Sans MS" w:hAnsi="Comic Sans MS"/>
          <w:sz w:val="24"/>
          <w:szCs w:val="24"/>
        </w:rPr>
        <w:t>ave a school development plan as of yet but this is in the pipeline.</w:t>
      </w:r>
    </w:p>
    <w:p w:rsidR="00E626A7" w:rsidRDefault="007667AB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E626A7">
        <w:rPr>
          <w:rFonts w:ascii="Comic Sans MS" w:hAnsi="Comic Sans MS"/>
          <w:sz w:val="24"/>
          <w:szCs w:val="24"/>
        </w:rPr>
        <w:t>he first all school event is the open afternoon next Thursday this is from 2pm-6pm,</w:t>
      </w:r>
    </w:p>
    <w:p w:rsidR="00E626A7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E626A7">
        <w:rPr>
          <w:rFonts w:ascii="Comic Sans MS" w:hAnsi="Comic Sans MS"/>
          <w:sz w:val="24"/>
          <w:szCs w:val="24"/>
        </w:rPr>
        <w:t xml:space="preserve">he first parents night will be at the start of October.  Jill then outlined some of </w:t>
      </w:r>
    </w:p>
    <w:p w:rsidR="00E626A7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E626A7">
        <w:rPr>
          <w:rFonts w:ascii="Comic Sans MS" w:hAnsi="Comic Sans MS"/>
          <w:sz w:val="24"/>
          <w:szCs w:val="24"/>
        </w:rPr>
        <w:t>he things that had been happening</w:t>
      </w:r>
      <w:r w:rsidR="007667AB">
        <w:rPr>
          <w:rFonts w:ascii="Comic Sans MS" w:hAnsi="Comic Sans MS"/>
          <w:sz w:val="24"/>
          <w:szCs w:val="24"/>
        </w:rPr>
        <w:t>,</w:t>
      </w:r>
      <w:r w:rsidR="00E626A7">
        <w:rPr>
          <w:rFonts w:ascii="Comic Sans MS" w:hAnsi="Comic Sans MS"/>
          <w:sz w:val="24"/>
          <w:szCs w:val="24"/>
        </w:rPr>
        <w:t xml:space="preserve"> we are using both the assembly hall and gym </w:t>
      </w:r>
    </w:p>
    <w:p w:rsidR="00E626A7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</w:t>
      </w:r>
      <w:r w:rsidR="00E626A7">
        <w:rPr>
          <w:rFonts w:ascii="Comic Sans MS" w:hAnsi="Comic Sans MS"/>
          <w:sz w:val="24"/>
          <w:szCs w:val="24"/>
        </w:rPr>
        <w:t>or PE and once the outdoor areas have been finished we will have a session outside.</w:t>
      </w:r>
    </w:p>
    <w:p w:rsidR="00E626A7" w:rsidRDefault="00E626A7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CSC sensory room was being developed.  The P1s had settled in well and have P7 </w:t>
      </w:r>
    </w:p>
    <w:p w:rsidR="00E626A7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</w:t>
      </w:r>
      <w:r w:rsidR="00E626A7">
        <w:rPr>
          <w:rFonts w:ascii="Comic Sans MS" w:hAnsi="Comic Sans MS"/>
          <w:sz w:val="24"/>
          <w:szCs w:val="24"/>
        </w:rPr>
        <w:t xml:space="preserve">uddies at break time.  At the moment we are using the assembly hall for some of </w:t>
      </w:r>
    </w:p>
    <w:p w:rsidR="00E626A7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E626A7">
        <w:rPr>
          <w:rFonts w:ascii="Comic Sans MS" w:hAnsi="Comic Sans MS"/>
          <w:sz w:val="24"/>
          <w:szCs w:val="24"/>
        </w:rPr>
        <w:t xml:space="preserve">he children at lunchtime but hope to </w:t>
      </w:r>
      <w:r w:rsidR="0074190F">
        <w:rPr>
          <w:rFonts w:ascii="Comic Sans MS" w:hAnsi="Comic Sans MS"/>
          <w:sz w:val="24"/>
          <w:szCs w:val="24"/>
        </w:rPr>
        <w:t>integrate</w:t>
      </w:r>
      <w:r w:rsidR="00E626A7">
        <w:rPr>
          <w:rFonts w:ascii="Comic Sans MS" w:hAnsi="Comic Sans MS"/>
          <w:sz w:val="24"/>
          <w:szCs w:val="24"/>
        </w:rPr>
        <w:t xml:space="preserve"> back into the main lunch area.  We </w:t>
      </w:r>
    </w:p>
    <w:p w:rsidR="00E626A7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</w:t>
      </w:r>
      <w:r w:rsidR="00E626A7">
        <w:rPr>
          <w:rFonts w:ascii="Comic Sans MS" w:hAnsi="Comic Sans MS"/>
          <w:sz w:val="24"/>
          <w:szCs w:val="24"/>
        </w:rPr>
        <w:t>ent cashless last week</w:t>
      </w:r>
      <w:r w:rsidR="00722A00">
        <w:rPr>
          <w:rFonts w:ascii="Comic Sans MS" w:hAnsi="Comic Sans MS"/>
          <w:sz w:val="24"/>
          <w:szCs w:val="24"/>
        </w:rPr>
        <w:t>, the children who have free meals no longer need tickets</w:t>
      </w:r>
    </w:p>
    <w:p w:rsidR="00722A00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722A00">
        <w:rPr>
          <w:rFonts w:ascii="Comic Sans MS" w:hAnsi="Comic Sans MS"/>
          <w:sz w:val="24"/>
          <w:szCs w:val="24"/>
        </w:rPr>
        <w:t xml:space="preserve">heir money is automatically put on their card about 11am and the card then gets </w:t>
      </w:r>
    </w:p>
    <w:p w:rsidR="00722A00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</w:t>
      </w:r>
      <w:r w:rsidR="00722A00">
        <w:rPr>
          <w:rFonts w:ascii="Comic Sans MS" w:hAnsi="Comic Sans MS"/>
          <w:sz w:val="24"/>
          <w:szCs w:val="24"/>
        </w:rPr>
        <w:t>iped at end of day if not all used.  Breakfast club is up and running and going very</w:t>
      </w:r>
    </w:p>
    <w:p w:rsidR="00722A00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</w:t>
      </w:r>
      <w:r w:rsidR="00722A00">
        <w:rPr>
          <w:rFonts w:ascii="Comic Sans MS" w:hAnsi="Comic Sans MS"/>
          <w:sz w:val="24"/>
          <w:szCs w:val="24"/>
        </w:rPr>
        <w:t>ell it is in the Assembly hall and is open to all the children.  Website up and running</w:t>
      </w:r>
    </w:p>
    <w:p w:rsidR="00722A00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722A00">
        <w:rPr>
          <w:rFonts w:ascii="Comic Sans MS" w:hAnsi="Comic Sans MS"/>
          <w:sz w:val="24"/>
          <w:szCs w:val="24"/>
        </w:rPr>
        <w:t xml:space="preserve">nd all classes are blogging, twitter site is also active and Jill is running that.  First </w:t>
      </w:r>
    </w:p>
    <w:p w:rsidR="00722A00" w:rsidRDefault="006E4798" w:rsidP="00DA4B3B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="00722A00">
        <w:rPr>
          <w:rFonts w:ascii="Comic Sans MS" w:hAnsi="Comic Sans MS"/>
          <w:sz w:val="24"/>
          <w:szCs w:val="24"/>
        </w:rPr>
        <w:t>ewsletter went out last week and Jill is planning to get another one out soon to keep</w:t>
      </w:r>
    </w:p>
    <w:p w:rsidR="00722A00" w:rsidRDefault="006E4798" w:rsidP="00722A0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</w:t>
      </w:r>
      <w:r w:rsidR="00722A00">
        <w:rPr>
          <w:rFonts w:ascii="Comic Sans MS" w:hAnsi="Comic Sans MS"/>
          <w:sz w:val="24"/>
          <w:szCs w:val="24"/>
        </w:rPr>
        <w:t>ll parents up to date with what is going on.  Home learning letters have gone out Jill</w:t>
      </w:r>
    </w:p>
    <w:p w:rsidR="00722A00" w:rsidRDefault="006E4798" w:rsidP="00722A0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</w:t>
      </w:r>
      <w:r w:rsidR="00722A00">
        <w:rPr>
          <w:rFonts w:ascii="Comic Sans MS" w:hAnsi="Comic Sans MS"/>
          <w:sz w:val="24"/>
          <w:szCs w:val="24"/>
        </w:rPr>
        <w:t xml:space="preserve">utlined what would come home with the children in future and that a jotter will come </w:t>
      </w:r>
    </w:p>
    <w:p w:rsidR="00722A00" w:rsidRDefault="006E4798" w:rsidP="00722A0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</w:t>
      </w:r>
      <w:r w:rsidR="00722A00">
        <w:rPr>
          <w:rFonts w:ascii="Comic Sans MS" w:hAnsi="Comic Sans MS"/>
          <w:sz w:val="24"/>
          <w:szCs w:val="24"/>
        </w:rPr>
        <w:t>ome once a month which will have different types of work in it to show parents what</w:t>
      </w:r>
    </w:p>
    <w:p w:rsidR="00722A00" w:rsidRDefault="006E4798" w:rsidP="00722A0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722A00">
        <w:rPr>
          <w:rFonts w:ascii="Comic Sans MS" w:hAnsi="Comic Sans MS"/>
          <w:sz w:val="24"/>
          <w:szCs w:val="24"/>
        </w:rPr>
        <w:t>heir children are doing.  These jotter are called snapshot jotters and this is what the</w:t>
      </w:r>
    </w:p>
    <w:p w:rsidR="00722A00" w:rsidRDefault="00722A00" w:rsidP="00722A0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T will be monitoring so you will be able to see their comments and you can add your</w:t>
      </w:r>
    </w:p>
    <w:p w:rsidR="00722A00" w:rsidRDefault="006E4798" w:rsidP="00722A0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="00722A00">
        <w:rPr>
          <w:rFonts w:ascii="Comic Sans MS" w:hAnsi="Comic Sans MS"/>
          <w:sz w:val="24"/>
          <w:szCs w:val="24"/>
        </w:rPr>
        <w:t xml:space="preserve">omments if you want to.  Every child has been issued with a homework diary into </w:t>
      </w:r>
    </w:p>
    <w:p w:rsidR="00722A00" w:rsidRDefault="006E4798" w:rsidP="00722A0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</w:t>
      </w:r>
      <w:r w:rsidR="00722A00">
        <w:rPr>
          <w:rFonts w:ascii="Comic Sans MS" w:hAnsi="Comic Sans MS"/>
          <w:sz w:val="24"/>
          <w:szCs w:val="24"/>
        </w:rPr>
        <w:t>hich any information will be put that we want parents to see and into which you can</w:t>
      </w:r>
    </w:p>
    <w:p w:rsidR="00722A00" w:rsidRDefault="006E4798" w:rsidP="00722A0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722A00">
        <w:rPr>
          <w:rFonts w:ascii="Comic Sans MS" w:hAnsi="Comic Sans MS"/>
          <w:sz w:val="24"/>
          <w:szCs w:val="24"/>
        </w:rPr>
        <w:t>ut any questions you might have.</w:t>
      </w:r>
    </w:p>
    <w:p w:rsidR="00722A00" w:rsidRDefault="00722A00" w:rsidP="00722A0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ward system is being developed and parents will be informed about this in due course.</w:t>
      </w:r>
    </w:p>
    <w:p w:rsidR="00722A00" w:rsidRDefault="006E4798" w:rsidP="00722A00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722A00">
        <w:rPr>
          <w:rFonts w:ascii="Comic Sans MS" w:hAnsi="Comic Sans MS"/>
          <w:sz w:val="24"/>
          <w:szCs w:val="24"/>
        </w:rPr>
        <w:t>here is an assembly each week taken by the SMT so allow</w:t>
      </w:r>
      <w:r w:rsidR="00450947">
        <w:rPr>
          <w:rFonts w:ascii="Comic Sans MS" w:hAnsi="Comic Sans MS"/>
          <w:sz w:val="24"/>
          <w:szCs w:val="24"/>
        </w:rPr>
        <w:t>s</w:t>
      </w:r>
      <w:r w:rsidR="00722A00">
        <w:rPr>
          <w:rFonts w:ascii="Comic Sans MS" w:hAnsi="Comic Sans MS"/>
          <w:sz w:val="24"/>
          <w:szCs w:val="24"/>
        </w:rPr>
        <w:t xml:space="preserve"> teachers </w:t>
      </w:r>
      <w:r w:rsidR="00450947">
        <w:rPr>
          <w:rFonts w:ascii="Comic Sans MS" w:hAnsi="Comic Sans MS"/>
          <w:sz w:val="24"/>
          <w:szCs w:val="24"/>
        </w:rPr>
        <w:t xml:space="preserve">some of their </w:t>
      </w:r>
    </w:p>
    <w:p w:rsidR="00722A0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450947">
        <w:rPr>
          <w:rFonts w:ascii="Comic Sans MS" w:hAnsi="Comic Sans MS"/>
          <w:sz w:val="24"/>
          <w:szCs w:val="24"/>
        </w:rPr>
        <w:t>ime out for planning.  At the moment only the children who can cope are attending</w:t>
      </w:r>
    </w:p>
    <w:p w:rsidR="00450947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f</w:t>
      </w:r>
      <w:r w:rsidR="00450947">
        <w:rPr>
          <w:rFonts w:ascii="Comic Sans MS" w:hAnsi="Comic Sans MS"/>
          <w:sz w:val="24"/>
          <w:szCs w:val="24"/>
        </w:rPr>
        <w:t xml:space="preserve">rom </w:t>
      </w:r>
      <w:r w:rsidR="007667AB">
        <w:rPr>
          <w:rFonts w:ascii="Comic Sans MS" w:hAnsi="Comic Sans MS"/>
          <w:sz w:val="24"/>
          <w:szCs w:val="24"/>
        </w:rPr>
        <w:t>the LCSC</w:t>
      </w:r>
      <w:r w:rsidR="00450947">
        <w:rPr>
          <w:rFonts w:ascii="Comic Sans MS" w:hAnsi="Comic Sans MS"/>
          <w:sz w:val="24"/>
          <w:szCs w:val="24"/>
        </w:rPr>
        <w:t xml:space="preserve"> but we are planning to gradually introduce more of the children as time</w:t>
      </w:r>
    </w:p>
    <w:p w:rsidR="00450947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450947">
        <w:rPr>
          <w:rFonts w:ascii="Comic Sans MS" w:hAnsi="Comic Sans MS"/>
          <w:sz w:val="24"/>
          <w:szCs w:val="24"/>
        </w:rPr>
        <w:t xml:space="preserve">oes on.  The Gospel Hall are continuing to come in as they did in both schools.  P5 </w:t>
      </w:r>
    </w:p>
    <w:p w:rsidR="00450947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</w:t>
      </w:r>
      <w:r w:rsidR="00450947">
        <w:rPr>
          <w:rFonts w:ascii="Comic Sans MS" w:hAnsi="Comic Sans MS"/>
          <w:sz w:val="24"/>
          <w:szCs w:val="24"/>
        </w:rPr>
        <w:t>ave started their swimming block.</w:t>
      </w:r>
    </w:p>
    <w:p w:rsidR="00450947" w:rsidRDefault="00450947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ill then went on to outline other things happening within the school – playground</w:t>
      </w:r>
    </w:p>
    <w:p w:rsidR="009D0AE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="00450947">
        <w:rPr>
          <w:rFonts w:ascii="Comic Sans MS" w:hAnsi="Comic Sans MS"/>
          <w:sz w:val="24"/>
          <w:szCs w:val="24"/>
        </w:rPr>
        <w:t>eeds developing but fundraising will be needed to</w:t>
      </w:r>
      <w:r w:rsidR="009D0AE0">
        <w:rPr>
          <w:rFonts w:ascii="Comic Sans MS" w:hAnsi="Comic Sans MS"/>
          <w:sz w:val="24"/>
          <w:szCs w:val="24"/>
        </w:rPr>
        <w:t xml:space="preserve"> do this as she has spent up to</w:t>
      </w:r>
    </w:p>
    <w:p w:rsidR="00450947" w:rsidRDefault="009D0AE0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£35,000 a</w:t>
      </w:r>
      <w:r w:rsidR="00450947">
        <w:rPr>
          <w:rFonts w:ascii="Comic Sans MS" w:hAnsi="Comic Sans MS"/>
          <w:sz w:val="24"/>
          <w:szCs w:val="24"/>
        </w:rPr>
        <w:t xml:space="preserve">lready a lot of this has been spent on ICT </w:t>
      </w:r>
      <w:r>
        <w:rPr>
          <w:rFonts w:ascii="Comic Sans MS" w:hAnsi="Comic Sans MS"/>
          <w:sz w:val="24"/>
          <w:szCs w:val="24"/>
        </w:rPr>
        <w:t>every teacher has an Ipad</w:t>
      </w:r>
      <w:r w:rsidR="006E4798">
        <w:rPr>
          <w:rFonts w:ascii="Comic Sans MS" w:hAnsi="Comic Sans MS"/>
          <w:sz w:val="24"/>
          <w:szCs w:val="24"/>
        </w:rPr>
        <w:t>.</w:t>
      </w:r>
    </w:p>
    <w:p w:rsidR="009D0AE0" w:rsidRDefault="009D0AE0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ch class in LCSC will have 3 each and there will be 4 in each class in mainstream</w:t>
      </w:r>
      <w:r w:rsidR="006E4798">
        <w:rPr>
          <w:rFonts w:ascii="Comic Sans MS" w:hAnsi="Comic Sans MS"/>
          <w:sz w:val="24"/>
          <w:szCs w:val="24"/>
        </w:rPr>
        <w:t>.</w:t>
      </w:r>
    </w:p>
    <w:p w:rsidR="009D0AE0" w:rsidRDefault="009D0AE0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w radios have been ordered, school bell changed so that we didn’t hear everytime</w:t>
      </w:r>
    </w:p>
    <w:p w:rsidR="009D0AE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</w:t>
      </w:r>
      <w:r w:rsidR="009D0AE0">
        <w:rPr>
          <w:rFonts w:ascii="Comic Sans MS" w:hAnsi="Comic Sans MS"/>
          <w:sz w:val="24"/>
          <w:szCs w:val="24"/>
        </w:rPr>
        <w:t>t rang for high school.</w:t>
      </w:r>
    </w:p>
    <w:p w:rsidR="00450947" w:rsidRDefault="00450947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n Jill asked everyone if there were any general questions – Heather asked if the </w:t>
      </w:r>
    </w:p>
    <w:p w:rsidR="00450947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="00450947">
        <w:rPr>
          <w:rFonts w:ascii="Comic Sans MS" w:hAnsi="Comic Sans MS"/>
          <w:sz w:val="24"/>
          <w:szCs w:val="24"/>
        </w:rPr>
        <w:t xml:space="preserve">chool would be using Parent helpers in the classes.  Jill replied that yes we will and </w:t>
      </w:r>
    </w:p>
    <w:p w:rsidR="00450947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="00450947">
        <w:rPr>
          <w:rFonts w:ascii="Comic Sans MS" w:hAnsi="Comic Sans MS"/>
          <w:sz w:val="24"/>
          <w:szCs w:val="24"/>
        </w:rPr>
        <w:t>o PVG would be needed if not on own with children.</w:t>
      </w:r>
    </w:p>
    <w:p w:rsidR="009D0AE0" w:rsidRDefault="009D0AE0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OB – Playground equipment was discussed some of the Parent Council were quite</w:t>
      </w:r>
    </w:p>
    <w:p w:rsidR="009D0AE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9D0AE0">
        <w:rPr>
          <w:rFonts w:ascii="Comic Sans MS" w:hAnsi="Comic Sans MS"/>
          <w:sz w:val="24"/>
          <w:szCs w:val="24"/>
        </w:rPr>
        <w:t>nnoyed that the benches from Overtown’s playground were not allowed to be</w:t>
      </w:r>
    </w:p>
    <w:p w:rsidR="009D0AE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</w:t>
      </w:r>
      <w:r w:rsidR="009D0AE0">
        <w:rPr>
          <w:rFonts w:ascii="Comic Sans MS" w:hAnsi="Comic Sans MS"/>
          <w:sz w:val="24"/>
          <w:szCs w:val="24"/>
        </w:rPr>
        <w:t xml:space="preserve">ought as they were not very old.  Jill said that she couldn’t do anything about this </w:t>
      </w:r>
    </w:p>
    <w:p w:rsidR="009D0AE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</w:t>
      </w:r>
      <w:r w:rsidR="009D0AE0">
        <w:rPr>
          <w:rFonts w:ascii="Comic Sans MS" w:hAnsi="Comic Sans MS"/>
          <w:sz w:val="24"/>
          <w:szCs w:val="24"/>
        </w:rPr>
        <w:t>ut if the Parent Council wanted to raise this again they could.</w:t>
      </w:r>
    </w:p>
    <w:p w:rsidR="009D0AE0" w:rsidRDefault="009D0AE0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7 have asked if can bring their bikes and a discussion took place to why bike racks</w:t>
      </w:r>
    </w:p>
    <w:p w:rsidR="009D0AE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="009D0AE0">
        <w:rPr>
          <w:rFonts w:ascii="Comic Sans MS" w:hAnsi="Comic Sans MS"/>
          <w:sz w:val="24"/>
          <w:szCs w:val="24"/>
        </w:rPr>
        <w:t>ould not have been put in the playground.  Jill quite happy for them to bring bikes</w:t>
      </w:r>
    </w:p>
    <w:p w:rsidR="009D0AE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</w:t>
      </w:r>
      <w:r w:rsidR="009D0AE0">
        <w:rPr>
          <w:rFonts w:ascii="Comic Sans MS" w:hAnsi="Comic Sans MS"/>
          <w:sz w:val="24"/>
          <w:szCs w:val="24"/>
        </w:rPr>
        <w:t>ust have to be careful where they are left until we are able to get proper bike racks</w:t>
      </w:r>
      <w:r w:rsidR="007667AB">
        <w:rPr>
          <w:rFonts w:ascii="Comic Sans MS" w:hAnsi="Comic Sans MS"/>
          <w:sz w:val="24"/>
          <w:szCs w:val="24"/>
        </w:rPr>
        <w:t>.</w:t>
      </w:r>
    </w:p>
    <w:p w:rsidR="009D0AE0" w:rsidRDefault="007667AB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9D0AE0">
        <w:rPr>
          <w:rFonts w:ascii="Comic Sans MS" w:hAnsi="Comic Sans MS"/>
          <w:sz w:val="24"/>
          <w:szCs w:val="24"/>
        </w:rPr>
        <w:t>he Parent Council would like it minuted that they thanked all the staff for all their</w:t>
      </w:r>
    </w:p>
    <w:p w:rsidR="009D0AE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</w:t>
      </w:r>
      <w:r w:rsidR="009D0AE0">
        <w:rPr>
          <w:rFonts w:ascii="Comic Sans MS" w:hAnsi="Comic Sans MS"/>
          <w:sz w:val="24"/>
          <w:szCs w:val="24"/>
        </w:rPr>
        <w:t>ard work and how well things have gone</w:t>
      </w:r>
      <w:r>
        <w:rPr>
          <w:rFonts w:ascii="Comic Sans MS" w:hAnsi="Comic Sans MS"/>
          <w:sz w:val="24"/>
          <w:szCs w:val="24"/>
        </w:rPr>
        <w:t>.</w:t>
      </w:r>
    </w:p>
    <w:p w:rsidR="009D0AE0" w:rsidRDefault="009D0AE0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will be school photos taken at the end of October these will be individual,</w:t>
      </w:r>
    </w:p>
    <w:p w:rsidR="009D0AE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</w:t>
      </w:r>
      <w:r w:rsidR="009D0AE0">
        <w:rPr>
          <w:rFonts w:ascii="Comic Sans MS" w:hAnsi="Comic Sans MS"/>
          <w:sz w:val="24"/>
          <w:szCs w:val="24"/>
        </w:rPr>
        <w:t>amily and then each year stage would be taken and this put into a whole school</w:t>
      </w:r>
    </w:p>
    <w:p w:rsidR="009D0AE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9D0AE0">
        <w:rPr>
          <w:rFonts w:ascii="Comic Sans MS" w:hAnsi="Comic Sans MS"/>
          <w:sz w:val="24"/>
          <w:szCs w:val="24"/>
        </w:rPr>
        <w:t>hoto.  Parent Council asked who would be doing this.  Jill said that it was a company</w:t>
      </w:r>
    </w:p>
    <w:p w:rsidR="009D0AE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="009D0AE0">
        <w:rPr>
          <w:rFonts w:ascii="Comic Sans MS" w:hAnsi="Comic Sans MS"/>
          <w:sz w:val="24"/>
          <w:szCs w:val="24"/>
        </w:rPr>
        <w:t>he used at Chryston called Colour Photo this was well received as thought previous</w:t>
      </w:r>
    </w:p>
    <w:p w:rsidR="009D0AE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="009D0AE0">
        <w:rPr>
          <w:rFonts w:ascii="Comic Sans MS" w:hAnsi="Comic Sans MS"/>
          <w:sz w:val="24"/>
          <w:szCs w:val="24"/>
        </w:rPr>
        <w:t>ompany Tempest had seen better days.</w:t>
      </w:r>
    </w:p>
    <w:p w:rsidR="009D0AE0" w:rsidRDefault="009D0AE0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official opening of the Clyde Valley Campus would be in October within this there</w:t>
      </w:r>
    </w:p>
    <w:p w:rsidR="009D0AE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</w:t>
      </w:r>
      <w:r w:rsidR="009D0AE0">
        <w:rPr>
          <w:rFonts w:ascii="Comic Sans MS" w:hAnsi="Comic Sans MS"/>
          <w:sz w:val="24"/>
          <w:szCs w:val="24"/>
        </w:rPr>
        <w:t xml:space="preserve">ould be two separate </w:t>
      </w:r>
      <w:r>
        <w:rPr>
          <w:rFonts w:ascii="Comic Sans MS" w:hAnsi="Comic Sans MS"/>
          <w:sz w:val="24"/>
          <w:szCs w:val="24"/>
        </w:rPr>
        <w:t>ones for high school and primary.</w:t>
      </w:r>
    </w:p>
    <w:p w:rsidR="006E4798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</w:p>
    <w:p w:rsidR="006E4798" w:rsidRPr="00722A00" w:rsidRDefault="006E4798" w:rsidP="00450947">
      <w:pPr>
        <w:ind w:left="717" w:hanging="1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ext meeting is the AGM 4/10/16.  </w:t>
      </w:r>
    </w:p>
    <w:p w:rsidR="00722A00" w:rsidRPr="00722A00" w:rsidRDefault="00722A00" w:rsidP="00722A00">
      <w:pPr>
        <w:rPr>
          <w:rFonts w:ascii="Comic Sans MS" w:hAnsi="Comic Sans MS"/>
          <w:sz w:val="24"/>
          <w:szCs w:val="24"/>
        </w:rPr>
      </w:pPr>
    </w:p>
    <w:p w:rsidR="00722A00" w:rsidRDefault="00722A00" w:rsidP="00722A00">
      <w:pPr>
        <w:rPr>
          <w:rFonts w:ascii="Comic Sans MS" w:hAnsi="Comic Sans MS"/>
          <w:sz w:val="24"/>
          <w:szCs w:val="24"/>
        </w:rPr>
      </w:pPr>
    </w:p>
    <w:p w:rsidR="00722A00" w:rsidRDefault="00722A00" w:rsidP="00722A00">
      <w:pPr>
        <w:rPr>
          <w:rFonts w:ascii="Comic Sans MS" w:hAnsi="Comic Sans MS"/>
          <w:sz w:val="24"/>
          <w:szCs w:val="24"/>
        </w:rPr>
      </w:pPr>
    </w:p>
    <w:p w:rsidR="00722A00" w:rsidRPr="00722A00" w:rsidRDefault="00722A00" w:rsidP="00722A00">
      <w:pPr>
        <w:tabs>
          <w:tab w:val="left" w:pos="71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</w:t>
      </w:r>
    </w:p>
    <w:sectPr w:rsidR="00722A00" w:rsidRPr="00722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BF"/>
    <w:rsid w:val="003746BF"/>
    <w:rsid w:val="00450947"/>
    <w:rsid w:val="004B4B0B"/>
    <w:rsid w:val="005470C1"/>
    <w:rsid w:val="00690730"/>
    <w:rsid w:val="006E4798"/>
    <w:rsid w:val="00722A00"/>
    <w:rsid w:val="0074190F"/>
    <w:rsid w:val="007667AB"/>
    <w:rsid w:val="009D0AE0"/>
    <w:rsid w:val="00A31B17"/>
    <w:rsid w:val="00BB3933"/>
    <w:rsid w:val="00C903D2"/>
    <w:rsid w:val="00DA4B3B"/>
    <w:rsid w:val="00E626A7"/>
    <w:rsid w:val="00F0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305D6-6C73-4AC4-8DF4-CF6D14D5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567" w:right="-16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BFCC-A3A0-47F5-BCA0-26750371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2</cp:revision>
  <dcterms:created xsi:type="dcterms:W3CDTF">2016-09-16T07:26:00Z</dcterms:created>
  <dcterms:modified xsi:type="dcterms:W3CDTF">2016-09-16T07:26:00Z</dcterms:modified>
</cp:coreProperties>
</file>